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降低成本的策略与方法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降低成本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34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有效降低成本的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